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E00EA" w14:textId="77777777"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14:paraId="03960F1E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14:paraId="2ECE99FD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14:paraId="46F63934" w14:textId="77777777" w:rsidR="00445CC5" w:rsidRDefault="00445CC5" w:rsidP="00445CC5">
      <w:pPr>
        <w:jc w:val="center"/>
        <w:rPr>
          <w:i/>
          <w:sz w:val="24"/>
          <w:szCs w:val="24"/>
        </w:rPr>
      </w:pPr>
    </w:p>
    <w:p w14:paraId="6EFD65DE" w14:textId="77777777"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14:paraId="0A39D7A9" w14:textId="77777777" w:rsidR="00445CC5" w:rsidRDefault="00445CC5" w:rsidP="00445CC5">
      <w:pPr>
        <w:jc w:val="center"/>
        <w:rPr>
          <w:sz w:val="24"/>
          <w:szCs w:val="24"/>
        </w:rPr>
      </w:pPr>
    </w:p>
    <w:p w14:paraId="681311FC" w14:textId="77777777" w:rsidR="00445CC5" w:rsidRDefault="00445CC5" w:rsidP="00445CC5">
      <w:pPr>
        <w:jc w:val="center"/>
        <w:rPr>
          <w:sz w:val="24"/>
          <w:szCs w:val="24"/>
        </w:rPr>
      </w:pPr>
    </w:p>
    <w:p w14:paraId="3EA5D51A" w14:textId="77777777"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7AED1724" w14:textId="6916A26D" w:rsidR="00B816CE" w:rsidRDefault="002A0D16" w:rsidP="00106A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22923">
        <w:rPr>
          <w:sz w:val="24"/>
          <w:szCs w:val="24"/>
          <w:u w:val="single"/>
        </w:rPr>
        <w:t>___</w:t>
      </w:r>
      <w:r w:rsidR="00F82090">
        <w:rPr>
          <w:sz w:val="24"/>
          <w:szCs w:val="24"/>
          <w:u w:val="single"/>
        </w:rPr>
        <w:t>Трубачев Максим Алексеевич</w:t>
      </w:r>
      <w:r w:rsidR="00122923">
        <w:rPr>
          <w:sz w:val="24"/>
          <w:szCs w:val="24"/>
          <w:u w:val="single"/>
        </w:rPr>
        <w:t>__</w:t>
      </w:r>
    </w:p>
    <w:p w14:paraId="749DB1F7" w14:textId="0A14B875"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F82090">
        <w:rPr>
          <w:sz w:val="24"/>
          <w:szCs w:val="24"/>
          <w:u w:val="single"/>
        </w:rPr>
        <w:t>4</w:t>
      </w:r>
      <w:r w:rsidR="00122923">
        <w:rPr>
          <w:sz w:val="24"/>
          <w:szCs w:val="24"/>
          <w:u w:val="single"/>
        </w:rPr>
        <w:t>_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F82090" w:rsidRPr="00B33D16">
        <w:rPr>
          <w:sz w:val="24"/>
          <w:szCs w:val="28"/>
          <w:u w:val="single"/>
        </w:rPr>
        <w:t>СПО-09-Вт-090207-41(к)</w:t>
      </w:r>
      <w:r w:rsidR="00106AF5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 w:rsidRPr="00F82090">
        <w:rPr>
          <w:color w:val="000000"/>
          <w:sz w:val="24"/>
          <w:szCs w:val="24"/>
          <w:u w:val="single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 w:rsidRPr="00F82090">
        <w:rPr>
          <w:color w:val="000000"/>
          <w:sz w:val="24"/>
          <w:szCs w:val="24"/>
          <w:u w:val="single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14:paraId="60C15487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14:paraId="73D4AC5C" w14:textId="28344BCA"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юридический адрес,</w:t>
      </w:r>
      <w:r w:rsidR="00F82090" w:rsidRPr="00F82090">
        <w:rPr>
          <w:sz w:val="24"/>
          <w:szCs w:val="16"/>
          <w:u w:val="single"/>
        </w:rPr>
        <w:t xml:space="preserve"> </w:t>
      </w:r>
      <w:r w:rsidR="00F82090" w:rsidRPr="00CE1108">
        <w:rPr>
          <w:sz w:val="24"/>
          <w:szCs w:val="16"/>
          <w:u w:val="single"/>
        </w:rPr>
        <w:t>Филиал ФГБОУ ВО «УдГУ» в г. Воткинске</w:t>
      </w:r>
      <w:r w:rsidR="00F82090">
        <w:rPr>
          <w:sz w:val="24"/>
          <w:szCs w:val="24"/>
        </w:rPr>
        <w:t xml:space="preserve"> </w:t>
      </w:r>
    </w:p>
    <w:p w14:paraId="40E54626" w14:textId="77777777"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14:paraId="36C0FC0B" w14:textId="77777777"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 (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</w:p>
    <w:p w14:paraId="2491FC7A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68"/>
        <w:gridCol w:w="4999"/>
        <w:gridCol w:w="1418"/>
        <w:gridCol w:w="1440"/>
      </w:tblGrid>
      <w:tr w:rsidR="009F480D" w14:paraId="0104B6BA" w14:textId="77777777" w:rsidTr="00F81D57">
        <w:trPr>
          <w:trHeight w:val="92"/>
        </w:trPr>
        <w:tc>
          <w:tcPr>
            <w:tcW w:w="768" w:type="dxa"/>
          </w:tcPr>
          <w:p w14:paraId="0F8F9CEE" w14:textId="77777777"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14:paraId="13840A50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4B8C6D36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14:paraId="65469BC3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14:paraId="60D27E4D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0" w:type="dxa"/>
          </w:tcPr>
          <w:p w14:paraId="0644307C" w14:textId="77777777"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 w:rsidRPr="009F480D">
              <w:rPr>
                <w:sz w:val="14"/>
                <w:szCs w:val="24"/>
              </w:rPr>
              <w:t>(зачте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9F480D" w14:paraId="0CF36986" w14:textId="77777777" w:rsidTr="00F81D57">
        <w:tc>
          <w:tcPr>
            <w:tcW w:w="768" w:type="dxa"/>
          </w:tcPr>
          <w:p w14:paraId="2CE2C175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1A1A6B51" w14:textId="77777777" w:rsidR="00B816CE" w:rsidRDefault="00F82090" w:rsidP="00B816CE">
            <w:pPr>
              <w:pStyle w:val="a3"/>
              <w:ind w:left="0"/>
              <w:rPr>
                <w:sz w:val="24"/>
                <w:szCs w:val="24"/>
              </w:rPr>
            </w:pPr>
            <w:r w:rsidRPr="00F82090">
              <w:rPr>
                <w:sz w:val="24"/>
                <w:szCs w:val="24"/>
              </w:rPr>
              <w:t>Прохождение инструктажа по технике безопасности, получение задания</w:t>
            </w:r>
          </w:p>
          <w:p w14:paraId="12246EB7" w14:textId="17AA5F19" w:rsidR="00F82090" w:rsidRPr="0029266D" w:rsidRDefault="00F82090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AB80CDB" w14:textId="147B2DE6" w:rsidR="00B816CE" w:rsidRDefault="00282414" w:rsidP="00B816CE">
            <w:pPr>
              <w:pStyle w:val="a3"/>
              <w:ind w:left="0"/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ОК 10, ОК 11, ПК 6.1, ПК 6.2, ПК 6.3, ПК 6.4</w:t>
            </w:r>
          </w:p>
        </w:tc>
        <w:tc>
          <w:tcPr>
            <w:tcW w:w="1440" w:type="dxa"/>
          </w:tcPr>
          <w:p w14:paraId="21D1E964" w14:textId="77777777" w:rsidR="00B816CE" w:rsidRDefault="00B816CE" w:rsidP="00C10D1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10D1D" w14:paraId="6883384A" w14:textId="77777777" w:rsidTr="00F81D57">
        <w:tc>
          <w:tcPr>
            <w:tcW w:w="768" w:type="dxa"/>
          </w:tcPr>
          <w:p w14:paraId="712400BF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21745135" w14:textId="77777777" w:rsidR="00C10D1D" w:rsidRDefault="00F82090" w:rsidP="00B816CE">
            <w:pPr>
              <w:pStyle w:val="a3"/>
              <w:ind w:left="0"/>
              <w:rPr>
                <w:sz w:val="24"/>
                <w:szCs w:val="24"/>
              </w:rPr>
            </w:pPr>
            <w:r w:rsidRPr="00F82090">
              <w:rPr>
                <w:sz w:val="24"/>
                <w:szCs w:val="24"/>
              </w:rPr>
              <w:t xml:space="preserve">Анализ требований и проектирование структуры сайта </w:t>
            </w:r>
          </w:p>
          <w:p w14:paraId="0D3D9763" w14:textId="382ADDE0" w:rsidR="00F82090" w:rsidRPr="0029266D" w:rsidRDefault="00F82090" w:rsidP="00B816CE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EE573BB" w14:textId="2F1557F6" w:rsidR="00C10D1D" w:rsidRPr="00E047F6" w:rsidRDefault="00282414" w:rsidP="00A61226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ПК 2.1, ПК 2.3, ПК 2.4, ПК 5.2, ПК 5.4, ПК 5.6</w:t>
            </w:r>
          </w:p>
        </w:tc>
        <w:tc>
          <w:tcPr>
            <w:tcW w:w="1440" w:type="dxa"/>
          </w:tcPr>
          <w:p w14:paraId="13957A58" w14:textId="77777777" w:rsidR="00C10D1D" w:rsidRDefault="00C10D1D"/>
        </w:tc>
      </w:tr>
      <w:tr w:rsidR="00C10D1D" w14:paraId="7EBE15FC" w14:textId="77777777" w:rsidTr="00F82090">
        <w:trPr>
          <w:trHeight w:val="631"/>
        </w:trPr>
        <w:tc>
          <w:tcPr>
            <w:tcW w:w="768" w:type="dxa"/>
          </w:tcPr>
          <w:p w14:paraId="0D13632D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7641CC06" w14:textId="77777777" w:rsidR="00C10D1D" w:rsidRDefault="00F82090" w:rsidP="00F82090">
            <w:pPr>
              <w:rPr>
                <w:sz w:val="24"/>
                <w:szCs w:val="16"/>
              </w:rPr>
            </w:pPr>
            <w:r w:rsidRPr="00F82090">
              <w:rPr>
                <w:sz w:val="24"/>
                <w:szCs w:val="16"/>
              </w:rPr>
              <w:t>Разработка интерфейса сайта с использованием HTML5, CSS3</w:t>
            </w:r>
          </w:p>
          <w:p w14:paraId="3BD0653A" w14:textId="7ED442CC" w:rsidR="00F82090" w:rsidRDefault="00F82090" w:rsidP="00F82090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44C83E88" w14:textId="22BE7527" w:rsidR="00C10D1D" w:rsidRPr="00E047F6" w:rsidRDefault="00282414" w:rsidP="00A61226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ПК 2.1, ПК 2.3, ПК 2.4, ПК 5.2, ПК 5.4, ПК 5.6</w:t>
            </w:r>
          </w:p>
        </w:tc>
        <w:tc>
          <w:tcPr>
            <w:tcW w:w="1440" w:type="dxa"/>
          </w:tcPr>
          <w:p w14:paraId="5113C6CA" w14:textId="77777777" w:rsidR="00C10D1D" w:rsidRDefault="00C10D1D"/>
        </w:tc>
      </w:tr>
      <w:tr w:rsidR="00C10D1D" w14:paraId="54CAF308" w14:textId="77777777" w:rsidTr="00F81D57">
        <w:tc>
          <w:tcPr>
            <w:tcW w:w="768" w:type="dxa"/>
          </w:tcPr>
          <w:p w14:paraId="5D5E663F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7EA246B0" w14:textId="77777777" w:rsidR="00C10D1D" w:rsidRDefault="00F82090" w:rsidP="00F82090">
            <w:pPr>
              <w:rPr>
                <w:sz w:val="24"/>
                <w:szCs w:val="16"/>
              </w:rPr>
            </w:pPr>
            <w:r w:rsidRPr="00F82090">
              <w:rPr>
                <w:sz w:val="24"/>
                <w:szCs w:val="16"/>
              </w:rPr>
              <w:t>Реализация функционала расписания рейсов и бронирования билетов</w:t>
            </w:r>
          </w:p>
          <w:p w14:paraId="098568EA" w14:textId="2B1927DD" w:rsidR="00F82090" w:rsidRDefault="00F82090" w:rsidP="00F82090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5E168D4E" w14:textId="0D158EA8" w:rsidR="00C10D1D" w:rsidRPr="00E047F6" w:rsidRDefault="00282414" w:rsidP="00A61226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ПК 2.1, ПК 2.3, ПК 2.4, ПК 5.2, ПК 5.4, ПК 5.6</w:t>
            </w:r>
          </w:p>
        </w:tc>
        <w:tc>
          <w:tcPr>
            <w:tcW w:w="1440" w:type="dxa"/>
          </w:tcPr>
          <w:p w14:paraId="2237E14C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C10D1D" w14:paraId="5AD065BB" w14:textId="77777777" w:rsidTr="00F81D57">
        <w:tc>
          <w:tcPr>
            <w:tcW w:w="768" w:type="dxa"/>
          </w:tcPr>
          <w:p w14:paraId="08DA4C42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479E46F1" w14:textId="77777777" w:rsidR="00C10D1D" w:rsidRDefault="00F82090" w:rsidP="00F82090">
            <w:pPr>
              <w:jc w:val="both"/>
              <w:rPr>
                <w:sz w:val="24"/>
                <w:szCs w:val="16"/>
              </w:rPr>
            </w:pPr>
            <w:r w:rsidRPr="00F82090">
              <w:rPr>
                <w:sz w:val="24"/>
                <w:szCs w:val="16"/>
              </w:rPr>
              <w:t>Тестирование сайта, оптимизация производительности и адаптивности</w:t>
            </w:r>
          </w:p>
          <w:p w14:paraId="39AC24FE" w14:textId="753BEE58" w:rsidR="00F82090" w:rsidRDefault="00F82090" w:rsidP="00F82090">
            <w:pPr>
              <w:jc w:val="both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1C13F3C6" w14:textId="23BEE723" w:rsidR="00C10D1D" w:rsidRPr="0030735E" w:rsidRDefault="00282414" w:rsidP="0015250E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ПК 6.5, ПК 7.1, ПК 7.3, ПК 7.4, ПК 7.5</w:t>
            </w:r>
          </w:p>
        </w:tc>
        <w:tc>
          <w:tcPr>
            <w:tcW w:w="1440" w:type="dxa"/>
          </w:tcPr>
          <w:p w14:paraId="447BC20E" w14:textId="77777777" w:rsidR="00C10D1D" w:rsidRDefault="00C10D1D"/>
        </w:tc>
      </w:tr>
      <w:tr w:rsidR="00C10D1D" w14:paraId="100BC166" w14:textId="77777777" w:rsidTr="00F81D57">
        <w:tc>
          <w:tcPr>
            <w:tcW w:w="768" w:type="dxa"/>
          </w:tcPr>
          <w:p w14:paraId="07DB9E30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0FD01B83" w14:textId="77777777" w:rsidR="00C10D1D" w:rsidRDefault="00F82090" w:rsidP="00F82090">
            <w:pPr>
              <w:rPr>
                <w:sz w:val="24"/>
                <w:szCs w:val="16"/>
              </w:rPr>
            </w:pPr>
            <w:r w:rsidRPr="00F82090">
              <w:rPr>
                <w:sz w:val="24"/>
                <w:szCs w:val="16"/>
              </w:rPr>
              <w:t>Составление технического задания на ВКР</w:t>
            </w:r>
          </w:p>
          <w:p w14:paraId="0F505675" w14:textId="05688BD1" w:rsidR="00F82090" w:rsidRDefault="00F82090" w:rsidP="00F82090">
            <w:pPr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181170C4" w14:textId="34DBA8C9" w:rsidR="00C10D1D" w:rsidRPr="0030735E" w:rsidRDefault="00282414" w:rsidP="0015250E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ПК 6.5, ПК 7.1, ПК 7.3, ПК 7.4, ПК 7.5</w:t>
            </w:r>
          </w:p>
        </w:tc>
        <w:tc>
          <w:tcPr>
            <w:tcW w:w="1440" w:type="dxa"/>
          </w:tcPr>
          <w:p w14:paraId="701FD3C3" w14:textId="77777777" w:rsidR="00C10D1D" w:rsidRDefault="00C10D1D"/>
        </w:tc>
      </w:tr>
      <w:tr w:rsidR="00C10D1D" w14:paraId="653D3D31" w14:textId="77777777" w:rsidTr="00F81D57">
        <w:tc>
          <w:tcPr>
            <w:tcW w:w="768" w:type="dxa"/>
          </w:tcPr>
          <w:p w14:paraId="2E072CB7" w14:textId="77777777" w:rsidR="00C10D1D" w:rsidRDefault="00C10D1D" w:rsidP="00B816CE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04289CF2" w14:textId="2E36BFCB" w:rsidR="00F82090" w:rsidRPr="00F82090" w:rsidRDefault="00F82090" w:rsidP="00F82090">
            <w:pPr>
              <w:spacing w:line="360" w:lineRule="auto"/>
              <w:rPr>
                <w:sz w:val="24"/>
                <w:szCs w:val="16"/>
              </w:rPr>
            </w:pPr>
            <w:r w:rsidRPr="00F82090">
              <w:rPr>
                <w:sz w:val="24"/>
                <w:szCs w:val="16"/>
              </w:rPr>
              <w:t xml:space="preserve">Подготовка отчёта </w:t>
            </w:r>
          </w:p>
          <w:p w14:paraId="644B26F8" w14:textId="77777777" w:rsidR="00C10D1D" w:rsidRDefault="00C10D1D" w:rsidP="00F82090">
            <w:pPr>
              <w:spacing w:line="360" w:lineRule="auto"/>
              <w:rPr>
                <w:sz w:val="24"/>
                <w:szCs w:val="16"/>
              </w:rPr>
            </w:pPr>
          </w:p>
        </w:tc>
        <w:tc>
          <w:tcPr>
            <w:tcW w:w="1418" w:type="dxa"/>
          </w:tcPr>
          <w:p w14:paraId="3222E4AA" w14:textId="58C114D5" w:rsidR="00C10D1D" w:rsidRPr="0030735E" w:rsidRDefault="00282414" w:rsidP="0015250E">
            <w:pPr>
              <w:rPr>
                <w:sz w:val="24"/>
                <w:szCs w:val="24"/>
              </w:rPr>
            </w:pPr>
            <w:r w:rsidRPr="00282414">
              <w:rPr>
                <w:sz w:val="24"/>
                <w:szCs w:val="24"/>
              </w:rPr>
              <w:t>ОК 10, ОК 11, ПК 6.1, ПК 6.2, ПК 6.3, ПК 6.4, ПК 6.5</w:t>
            </w:r>
          </w:p>
        </w:tc>
        <w:tc>
          <w:tcPr>
            <w:tcW w:w="1440" w:type="dxa"/>
          </w:tcPr>
          <w:p w14:paraId="7FAB2F29" w14:textId="77777777" w:rsidR="00C10D1D" w:rsidRDefault="00C10D1D"/>
        </w:tc>
      </w:tr>
      <w:tr w:rsidR="00B816CE" w14:paraId="180D4752" w14:textId="77777777" w:rsidTr="00F81D57">
        <w:trPr>
          <w:trHeight w:val="70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14:paraId="5DE0C080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5DC20" w14:textId="77777777" w:rsidR="00B816CE" w:rsidRPr="009F480D" w:rsidRDefault="009F480D" w:rsidP="00B816C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440" w:type="dxa"/>
          </w:tcPr>
          <w:p w14:paraId="1D1A6123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5075D2D4" w14:textId="77777777"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чество выполнения работ в соответствии с технологией и (или) требованиями </w:t>
      </w:r>
      <w:r>
        <w:rPr>
          <w:sz w:val="24"/>
          <w:szCs w:val="24"/>
        </w:rPr>
        <w:lastRenderedPageBreak/>
        <w:t>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14:paraId="5325F824" w14:textId="77777777"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r w:rsidR="0054317D" w:rsidRPr="0054317D">
        <w:rPr>
          <w:sz w:val="24"/>
          <w:szCs w:val="24"/>
          <w:vertAlign w:val="superscript"/>
        </w:rPr>
        <w:t>соответствует</w:t>
      </w:r>
      <w:r w:rsidRPr="0054317D">
        <w:rPr>
          <w:sz w:val="24"/>
          <w:szCs w:val="24"/>
          <w:vertAlign w:val="superscript"/>
        </w:rPr>
        <w:t>/не соответствует)</w:t>
      </w:r>
    </w:p>
    <w:p w14:paraId="72AD50D8" w14:textId="77777777"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специальности) </w:t>
      </w:r>
      <w:r>
        <w:rPr>
          <w:sz w:val="24"/>
          <w:szCs w:val="24"/>
        </w:rPr>
        <w:t xml:space="preserve"> практики</w:t>
      </w:r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14:paraId="7E037184" w14:textId="77777777" w:rsidR="009F480D" w:rsidRPr="00540019" w:rsidRDefault="009F480D" w:rsidP="009F480D">
      <w:pPr>
        <w:pStyle w:val="a3"/>
        <w:rPr>
          <w:sz w:val="24"/>
          <w:szCs w:val="24"/>
        </w:rPr>
      </w:pPr>
    </w:p>
    <w:p w14:paraId="6526C951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14:paraId="1C0605B7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14:paraId="2E15F66D" w14:textId="77777777" w:rsidR="00FB423C" w:rsidRDefault="00E32AEC" w:rsidP="00FB423C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«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»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14:paraId="1B9B8F3D" w14:textId="77777777"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14:paraId="39D2D042" w14:textId="77777777" w:rsidR="009F480D" w:rsidRDefault="009F480D" w:rsidP="009F480D">
      <w:pPr>
        <w:pStyle w:val="a3"/>
        <w:rPr>
          <w:sz w:val="24"/>
          <w:szCs w:val="24"/>
        </w:rPr>
      </w:pPr>
    </w:p>
    <w:p w14:paraId="678C372F" w14:textId="77777777"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14:paraId="092E03A8" w14:textId="77777777"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>от филиала УдГУ</w:t>
      </w:r>
    </w:p>
    <w:p w14:paraId="454F07FE" w14:textId="77777777" w:rsidR="009F480D" w:rsidRDefault="00540019" w:rsidP="009F480D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« »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r w:rsidR="005608E5" w:rsidRPr="005608E5">
        <w:rPr>
          <w:sz w:val="24"/>
          <w:szCs w:val="24"/>
          <w:u w:val="single"/>
        </w:rPr>
        <w:t>Мамрыкин О. В</w:t>
      </w:r>
      <w:r w:rsidR="002A0D16">
        <w:rPr>
          <w:sz w:val="24"/>
          <w:szCs w:val="24"/>
          <w:u w:val="single"/>
        </w:rPr>
        <w:t>.</w:t>
      </w:r>
    </w:p>
    <w:p w14:paraId="03F26B73" w14:textId="77777777"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74808">
    <w:abstractNumId w:val="1"/>
  </w:num>
  <w:num w:numId="2" w16cid:durableId="2142072676">
    <w:abstractNumId w:val="2"/>
  </w:num>
  <w:num w:numId="3" w16cid:durableId="486046969">
    <w:abstractNumId w:val="0"/>
  </w:num>
  <w:num w:numId="4" w16cid:durableId="1489634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50AC8"/>
    <w:rsid w:val="00282414"/>
    <w:rsid w:val="0029266D"/>
    <w:rsid w:val="00292A83"/>
    <w:rsid w:val="002A0D16"/>
    <w:rsid w:val="002B18C8"/>
    <w:rsid w:val="003103EA"/>
    <w:rsid w:val="003145A0"/>
    <w:rsid w:val="00360971"/>
    <w:rsid w:val="003B28B1"/>
    <w:rsid w:val="003F33ED"/>
    <w:rsid w:val="00445CC5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6F1F14"/>
    <w:rsid w:val="00712869"/>
    <w:rsid w:val="00754970"/>
    <w:rsid w:val="007B062B"/>
    <w:rsid w:val="00822A7C"/>
    <w:rsid w:val="0090797F"/>
    <w:rsid w:val="00933641"/>
    <w:rsid w:val="009F480D"/>
    <w:rsid w:val="00B4260B"/>
    <w:rsid w:val="00B816CE"/>
    <w:rsid w:val="00B93D35"/>
    <w:rsid w:val="00BE476E"/>
    <w:rsid w:val="00BE6D3C"/>
    <w:rsid w:val="00C10D1D"/>
    <w:rsid w:val="00C56709"/>
    <w:rsid w:val="00E32AEC"/>
    <w:rsid w:val="00EF5528"/>
    <w:rsid w:val="00F5457A"/>
    <w:rsid w:val="00F6462E"/>
    <w:rsid w:val="00F81D57"/>
    <w:rsid w:val="00F82090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C303"/>
  <w15:docId w15:val="{B32E2C1C-4180-44D3-AF3C-B1ABB7A0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Maksim</cp:lastModifiedBy>
  <cp:revision>27</cp:revision>
  <dcterms:created xsi:type="dcterms:W3CDTF">2019-01-14T13:03:00Z</dcterms:created>
  <dcterms:modified xsi:type="dcterms:W3CDTF">2025-06-01T06:51:00Z</dcterms:modified>
</cp:coreProperties>
</file>